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EC5D3D"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EC5D3D"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EC5D3D"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EC5D3D"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EC5D3D"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EC5D3D"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EC5D3D"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EC5D3D"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EC5D3D"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EC5D3D"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EC5D3D"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EC5D3D"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EC5D3D"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C5D3D"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547E96"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sidR="00EC5D3D">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sidR="00EC5D3D">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sidR="00EC5D3D">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sidR="00EC5D3D">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sidR="00EC5D3D">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sidR="00EC5D3D">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EC5D3D"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C5D3D"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C5D3D"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C5D3D"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C5D3D"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C5D3D"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EC5D3D"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EC5D3D"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C5D3D"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EC5D3D"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EC5D3D"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EC5D3D"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EC5D3D"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EC5D3D"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lastRenderedPageBreak/>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t xml:space="preserve">2.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任何其他值，因为它不会发生任何事情，但仅使用</w:t>
      </w:r>
      <w:r w:rsidR="00FE2D8D">
        <w:rPr>
          <w:rFonts w:hint="eastAsia"/>
        </w:rPr>
        <w:t>null</w:t>
      </w:r>
      <w:r w:rsidR="00FE2D8D">
        <w:rPr>
          <w:rFonts w:hint="eastAsia"/>
        </w:rPr>
        <w:t>是一种标准</w:t>
      </w:r>
    </w:p>
    <w:p w14:paraId="7C9ACDEB" w14:textId="1A5FE75F"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283381FC" w:rsidR="00E54551" w:rsidRDefault="00E54551" w:rsidP="00EC5263">
      <w:pPr>
        <w:pStyle w:val="afe"/>
      </w:pPr>
      <w:r>
        <w:rPr>
          <w:rFonts w:hint="eastAsia"/>
        </w:rPr>
        <w:t xml:space="preserve"> </w:t>
      </w:r>
      <w:r>
        <w:t xml:space="preserve">   2. IIFE</w:t>
      </w:r>
      <w:r>
        <w:rPr>
          <w:rFonts w:hint="eastAsia"/>
        </w:rPr>
        <w:t>立即调用函数表达式，同样也适用于箭头函数，</w:t>
      </w:r>
      <w:r w:rsidR="00F42C90">
        <w:rPr>
          <w:rFonts w:hint="eastAsia"/>
        </w:rPr>
        <w:t>你想知道为什么实际发明了这种模式</w:t>
      </w:r>
      <w:r w:rsidR="00F42C90">
        <w:rPr>
          <w:rFonts w:hint="eastAsia"/>
        </w:rPr>
        <w:t>?</w:t>
      </w:r>
    </w:p>
    <w:p w14:paraId="5B0E7A9C" w14:textId="648F8E75" w:rsidR="00F42C90" w:rsidRDefault="00F42C90" w:rsidP="00EC5263">
      <w:pPr>
        <w:pStyle w:val="afe"/>
        <w:rPr>
          <w:rFonts w:hint="eastAsia"/>
        </w:rPr>
      </w:pPr>
      <w:r>
        <w:rPr>
          <w:rFonts w:hint="eastAsia"/>
        </w:rPr>
        <w:t xml:space="preserve"> </w:t>
      </w:r>
      <w:r>
        <w:t xml:space="preserve">      a) </w:t>
      </w:r>
      <w:r>
        <w:rPr>
          <w:rFonts w:hint="eastAsia"/>
        </w:rPr>
        <w:t>函数会创建作用域，</w:t>
      </w: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D256" w14:textId="77777777" w:rsidR="00EC5D3D" w:rsidRDefault="00EC5D3D" w:rsidP="00100EA9">
      <w:pPr>
        <w:spacing w:before="0"/>
      </w:pPr>
      <w:r>
        <w:separator/>
      </w:r>
    </w:p>
  </w:endnote>
  <w:endnote w:type="continuationSeparator" w:id="0">
    <w:p w14:paraId="732AB0DC" w14:textId="77777777" w:rsidR="00EC5D3D" w:rsidRDefault="00EC5D3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22F3" w14:textId="77777777" w:rsidR="00EC5D3D" w:rsidRDefault="00EC5D3D" w:rsidP="00100EA9">
      <w:pPr>
        <w:spacing w:before="0"/>
      </w:pPr>
      <w:r>
        <w:separator/>
      </w:r>
    </w:p>
  </w:footnote>
  <w:footnote w:type="continuationSeparator" w:id="0">
    <w:p w14:paraId="29185518" w14:textId="77777777" w:rsidR="00EC5D3D" w:rsidRDefault="00EC5D3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719"/>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3D9"/>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0DB"/>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0</TotalTime>
  <Pages>78</Pages>
  <Words>11710</Words>
  <Characters>66750</Characters>
  <Application>Microsoft Office Word</Application>
  <DocSecurity>0</DocSecurity>
  <Lines>556</Lines>
  <Paragraphs>156</Paragraphs>
  <ScaleCrop>false</ScaleCrop>
  <Company/>
  <LinksUpToDate>false</LinksUpToDate>
  <CharactersWithSpaces>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36</cp:revision>
  <dcterms:created xsi:type="dcterms:W3CDTF">2020-09-07T13:52:00Z</dcterms:created>
  <dcterms:modified xsi:type="dcterms:W3CDTF">2022-06-02T23:59:00Z</dcterms:modified>
</cp:coreProperties>
</file>